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31404548" w14:textId="77777777" w:rsidR="006365DF" w:rsidRDefault="00334F82" w:rsidP="009862FC">
      <w:r w:rsidRPr="00334F82">
        <w:t xml:space="preserve">Following a successful climb of Mount Mansfield, I returned to my </w:t>
      </w:r>
      <w:r>
        <w:t>rental car parked</w:t>
      </w:r>
      <w:r w:rsidRPr="00334F82">
        <w:t xml:space="preserve"> </w:t>
      </w:r>
      <w:r>
        <w:t xml:space="preserve">in the lower lot of </w:t>
      </w:r>
      <w:r w:rsidRPr="00334F82">
        <w:t>Stowe Mountain Ski Resort</w:t>
      </w:r>
      <w:r>
        <w:t xml:space="preserve"> VT.  By</w:t>
      </w:r>
      <w:r w:rsidRPr="00334F82">
        <w:t xml:space="preserve"> 1:30 p.m. I set off </w:t>
      </w:r>
      <w:r>
        <w:t>heading to</w:t>
      </w:r>
      <w:r w:rsidRPr="00334F82">
        <w:t xml:space="preserve"> Adams MA, about 190 miles</w:t>
      </w:r>
      <w:r>
        <w:t xml:space="preserve"> away</w:t>
      </w:r>
      <w:r w:rsidRPr="00334F82">
        <w:t>.</w:t>
      </w:r>
    </w:p>
    <w:p w14:paraId="004B71CC" w14:textId="6B6C3529" w:rsidR="009862FC" w:rsidRDefault="0064192E" w:rsidP="009862FC">
      <w:r>
        <w:t xml:space="preserve">The drive </w:t>
      </w:r>
      <w:r w:rsidR="0048162D">
        <w:t>was</w:t>
      </w:r>
      <w:r>
        <w:t xml:space="preserve"> mostly </w:t>
      </w:r>
      <w:r w:rsidR="004712EA">
        <w:t>along</w:t>
      </w:r>
      <w:r>
        <w:t xml:space="preserve"> </w:t>
      </w:r>
      <w:r w:rsidR="00527654">
        <w:t>narrow</w:t>
      </w:r>
      <w:r>
        <w:t xml:space="preserve"> roads </w:t>
      </w:r>
      <w:r w:rsidR="000D568A">
        <w:t>which</w:t>
      </w:r>
      <w:r>
        <w:t xml:space="preserve"> </w:t>
      </w:r>
      <w:r w:rsidR="00527654">
        <w:t>weave</w:t>
      </w:r>
      <w:r w:rsidR="000D568A">
        <w:t>d</w:t>
      </w:r>
      <w:r w:rsidR="00527654">
        <w:t xml:space="preserve"> through</w:t>
      </w:r>
      <w:r>
        <w:t xml:space="preserve"> small towns and range</w:t>
      </w:r>
      <w:r w:rsidR="000D568A">
        <w:t>d</w:t>
      </w:r>
      <w:r>
        <w:t xml:space="preserve"> in speed limits from 35 mph to 55 mph</w:t>
      </w:r>
      <w:r w:rsidR="0048162D">
        <w:t>.  As such</w:t>
      </w:r>
      <w:r>
        <w:t xml:space="preserve"> it took close to </w:t>
      </w:r>
      <w:r w:rsidR="0048162D">
        <w:t xml:space="preserve">four </w:t>
      </w:r>
      <w:r>
        <w:t xml:space="preserve">hours to </w:t>
      </w:r>
      <w:r w:rsidR="0048162D">
        <w:t>reach</w:t>
      </w:r>
      <w:r>
        <w:t xml:space="preserve"> N</w:t>
      </w:r>
      <w:r w:rsidR="0048162D">
        <w:t>orth</w:t>
      </w:r>
      <w:r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>
        <w:t>.</w:t>
      </w:r>
      <w:r w:rsidR="00D442FD">
        <w:t xml:space="preserve">  </w:t>
      </w:r>
      <w:r w:rsidR="0048162D">
        <w:t>Along the way, o</w:t>
      </w:r>
      <w:r>
        <w:t>ne of the town</w:t>
      </w:r>
      <w:r w:rsidR="0048162D">
        <w:t>s</w:t>
      </w:r>
      <w:r>
        <w:t xml:space="preserve"> I drove through was named Mexico</w:t>
      </w:r>
      <w:r w:rsidR="0048162D">
        <w:t xml:space="preserve">.  </w:t>
      </w:r>
      <w:r>
        <w:t xml:space="preserve">I wanted to get a </w:t>
      </w:r>
      <w:r w:rsidR="00980018">
        <w:t>picture</w:t>
      </w:r>
      <w:r>
        <w:t xml:space="preserve"> next to the sign that read “Welcome to Mexico” but the road was too narrow </w:t>
      </w:r>
      <w:r w:rsidR="00527654">
        <w:t>with no safe</w:t>
      </w:r>
      <w:r>
        <w:t xml:space="preserve"> place</w:t>
      </w:r>
      <w:r w:rsidR="00527654">
        <w:t>s to pull over</w:t>
      </w:r>
      <w:r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461B89F" w:rsidR="006E7AEF" w:rsidRDefault="00A30465" w:rsidP="0064192E">
      <w:r>
        <w:t>The stroll from the</w:t>
      </w:r>
      <w:r w:rsidR="00AD38C8">
        <w:t xml:space="preserve"> parking lot took me </w:t>
      </w:r>
      <w:r>
        <w:t xml:space="preserve">over the summit </w:t>
      </w:r>
      <w:r w:rsidR="00D50C00">
        <w:t>with</w:t>
      </w:r>
      <w:r>
        <w:t xml:space="preserve">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154349A1" w:rsidR="0064192E" w:rsidRDefault="006E7AEF" w:rsidP="0064192E">
      <w:r>
        <w:t>Hurry</w:t>
      </w:r>
      <w:r w:rsidR="00C27F6C">
        <w:t>ing</w:t>
      </w:r>
      <w:r>
        <w:t xml:space="preserve"> down from the tower, I r</w:t>
      </w:r>
      <w:r w:rsidR="00A30465">
        <w:t>each</w:t>
      </w:r>
      <w:r>
        <w:t>ed</w:t>
      </w:r>
      <w:r w:rsidR="009C77F2">
        <w:t xml:space="preserve"> </w:t>
      </w:r>
      <w:r>
        <w:t xml:space="preserve">Bascom </w:t>
      </w:r>
      <w:r w:rsidR="00AD38C8">
        <w:t>Lodge</w:t>
      </w:r>
      <w:r w:rsidR="00924AA6">
        <w:t>.  With n</w:t>
      </w:r>
      <w:r>
        <w:t>o one was present at the front desk</w:t>
      </w:r>
      <w:r w:rsidR="00AA7410">
        <w:t xml:space="preserve"> to ask about the campground</w:t>
      </w:r>
      <w:r w:rsidR="00924AA6">
        <w:t xml:space="preserve">, </w:t>
      </w:r>
      <w:r w:rsidR="00AD38C8">
        <w:t>I</w:t>
      </w:r>
      <w:r w:rsidR="0064192E">
        <w:t xml:space="preserve"> </w:t>
      </w:r>
      <w:r w:rsidR="0082626A">
        <w:t>entered</w:t>
      </w:r>
      <w:r w:rsidR="0064192E">
        <w:t xml:space="preserve"> the restaurant</w:t>
      </w:r>
      <w:r>
        <w:t>.  A</w:t>
      </w:r>
      <w:r w:rsidR="0064192E">
        <w:t xml:space="preserve"> waitress told me to drive past the campground </w:t>
      </w:r>
      <w:r w:rsidR="00672A93">
        <w:lastRenderedPageBreak/>
        <w:t xml:space="preserve">road </w:t>
      </w:r>
      <w:r w:rsidR="003F628E">
        <w:t xml:space="preserve">to </w:t>
      </w:r>
      <w:r w:rsidR="00672A93">
        <w:t>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</w:t>
      </w:r>
      <w:r w:rsidR="00B62665">
        <w:t xml:space="preserve">could </w:t>
      </w:r>
      <w:r w:rsidR="0064192E">
        <w:t>hike into the campground.  I asked how to register and pay</w:t>
      </w:r>
      <w:r w:rsidR="004D1D61">
        <w:t>.  To which</w:t>
      </w:r>
      <w:r w:rsidR="00905499">
        <w:t xml:space="preserve"> s</w:t>
      </w:r>
      <w:r w:rsidR="0064192E">
        <w:t xml:space="preserve">he </w:t>
      </w:r>
      <w:r w:rsidR="00905499">
        <w:t>replied</w:t>
      </w:r>
      <w:r w:rsidR="0077289C">
        <w:t>,</w:t>
      </w:r>
      <w:r w:rsidR="0064192E">
        <w:t xml:space="preserve"> “they</w:t>
      </w:r>
      <w:r w:rsidR="0077289C">
        <w:t xml:space="preserve"> will</w:t>
      </w:r>
      <w:r w:rsidR="0064192E">
        <w:t xml:space="preserve"> find</w:t>
      </w:r>
      <w:r w:rsidR="0077289C">
        <w:t xml:space="preserve"> you</w:t>
      </w:r>
      <w:r w:rsidR="0064192E">
        <w:t>.</w:t>
      </w:r>
      <w:r w:rsidR="0077289C">
        <w:t>”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63339D6A" w:rsidR="0064192E" w:rsidRDefault="002C5E96" w:rsidP="0064192E">
      <w:r>
        <w:t>The hike was just one and a half miles</w:t>
      </w:r>
      <w:r w:rsidR="009A498C">
        <w:t xml:space="preserve">, </w:t>
      </w:r>
      <w:r w:rsidR="00F5069B">
        <w:t>but,</w:t>
      </w:r>
      <w:r w:rsidR="009A498C">
        <w:t xml:space="preserve"> although likeable</w:t>
      </w:r>
      <w:r w:rsidR="00F5069B">
        <w:t xml:space="preserve">,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782C25E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</w:t>
      </w:r>
      <w:r w:rsidR="0006750C">
        <w:t xml:space="preserve"> had</w:t>
      </w:r>
      <w:r w:rsidR="0064192E">
        <w:t xml:space="preserve"> </w:t>
      </w:r>
      <w:r>
        <w:t>mistakenly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</w:t>
      </w:r>
      <w:r w:rsidR="009968D6">
        <w:t>anyway</w:t>
      </w:r>
      <w:r w:rsidR="0064192E">
        <w:t xml:space="preserve">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arrive</w:t>
      </w:r>
      <w:r w:rsidR="006225A5">
        <w:t>d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709124D2" w14:textId="77777777" w:rsidR="0089245C" w:rsidRPr="0089245C" w:rsidRDefault="0089245C" w:rsidP="0089245C">
      <w:pPr>
        <w:autoSpaceDE w:val="0"/>
        <w:autoSpaceDN w:val="0"/>
        <w:adjustRightInd w:val="0"/>
        <w:spacing w:after="0" w:line="240" w:lineRule="auto"/>
      </w:pPr>
      <w:r w:rsidRPr="0089245C">
        <w:t>Although I technically stood on the highpoint of Massachusetts the evening of August 29, I do not</w:t>
      </w:r>
    </w:p>
    <w:p w14:paraId="51ED1B90" w14:textId="15AFD8EE" w:rsidR="0069260B" w:rsidRPr="0069260B" w:rsidRDefault="0089245C" w:rsidP="0089245C">
      <w:r w:rsidRPr="0089245C">
        <w:t>consider that as my official summit date.</w:t>
      </w:r>
      <w:r>
        <w:t xml:space="preserve">  </w:t>
      </w:r>
      <w:r w:rsidR="00D86951">
        <w:t xml:space="preserve">Afterall, it was completely by happenstance </w:t>
      </w:r>
      <w:r w:rsidR="0069260B">
        <w:t>I found myself there that evening</w:t>
      </w:r>
      <w:r w:rsidR="00D86951">
        <w:t>.</w:t>
      </w:r>
      <w:r w:rsidR="0069260B">
        <w:t xml:space="preserve">  </w:t>
      </w:r>
      <w:r w:rsidR="0069260B" w:rsidRPr="0069260B">
        <w:t>Since I deliberately hiked to the peak and spent half a</w:t>
      </w:r>
      <w:r w:rsidR="0069260B">
        <w:t>n</w:t>
      </w:r>
      <w:r w:rsidR="0069260B" w:rsidRPr="0069260B">
        <w:t xml:space="preserve"> hour there on August 30, that is my official date for the record.</w:t>
      </w:r>
    </w:p>
    <w:p w14:paraId="27AF6A2B" w14:textId="11610442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>, if it wasn’t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5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50C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80D"/>
    <w:rsid w:val="00327A2F"/>
    <w:rsid w:val="003300C4"/>
    <w:rsid w:val="00334F82"/>
    <w:rsid w:val="00336877"/>
    <w:rsid w:val="00345BE3"/>
    <w:rsid w:val="00351318"/>
    <w:rsid w:val="0035252A"/>
    <w:rsid w:val="00352A2E"/>
    <w:rsid w:val="00356335"/>
    <w:rsid w:val="00360472"/>
    <w:rsid w:val="00362AE7"/>
    <w:rsid w:val="00364205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3F628E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0554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1D61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30D7"/>
    <w:rsid w:val="0061326A"/>
    <w:rsid w:val="0061339B"/>
    <w:rsid w:val="006149AE"/>
    <w:rsid w:val="00616944"/>
    <w:rsid w:val="00621486"/>
    <w:rsid w:val="006225A5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5DF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260B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289C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2626A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245C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5499"/>
    <w:rsid w:val="00906F6D"/>
    <w:rsid w:val="009128D5"/>
    <w:rsid w:val="00912B91"/>
    <w:rsid w:val="009140B0"/>
    <w:rsid w:val="00921397"/>
    <w:rsid w:val="00922960"/>
    <w:rsid w:val="009232D4"/>
    <w:rsid w:val="00924423"/>
    <w:rsid w:val="00924AA6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968D6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C77F2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A7410"/>
    <w:rsid w:val="00AB5FA0"/>
    <w:rsid w:val="00AC0021"/>
    <w:rsid w:val="00AC0235"/>
    <w:rsid w:val="00AC031B"/>
    <w:rsid w:val="00AC4F03"/>
    <w:rsid w:val="00AC7B64"/>
    <w:rsid w:val="00AD0C7B"/>
    <w:rsid w:val="00AD367E"/>
    <w:rsid w:val="00AD377C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2665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4712D"/>
    <w:rsid w:val="00D50C00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6606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5309"/>
    <w:rsid w:val="00DE58C2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069B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hotos.app.goo.gl/Q3LVpNN5FkDAhrQ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2</TotalTime>
  <Pages>21</Pages>
  <Words>8096</Words>
  <Characters>46149</Characters>
  <Application>Microsoft Office Word</Application>
  <DocSecurity>0</DocSecurity>
  <Lines>384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79</cp:revision>
  <cp:lastPrinted>2021-03-04T18:00:00Z</cp:lastPrinted>
  <dcterms:created xsi:type="dcterms:W3CDTF">2020-08-07T21:37:00Z</dcterms:created>
  <dcterms:modified xsi:type="dcterms:W3CDTF">2021-03-07T03:42:00Z</dcterms:modified>
</cp:coreProperties>
</file>